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7B1F1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FA23B05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0DBF322B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7AF45F21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26815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D8FA11A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45A7B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FFA3A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794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7E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79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C7794F">
        <w:rPr>
          <w:rFonts w:ascii="Times New Roman" w:eastAsia="Times New Roman" w:hAnsi="Times New Roman" w:cs="Times New Roman"/>
          <w:sz w:val="28"/>
          <w:szCs w:val="28"/>
          <w:lang w:eastAsia="ru-RU"/>
        </w:rPr>
        <w:t>961</w:t>
      </w:r>
    </w:p>
    <w:p w14:paraId="3D1F38DF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71D58685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68F68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5608629F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1ABC3F70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42DA5EB7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14:paraId="4E7060B4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483ACB82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29E0635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E8701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01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E8701B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5360D9C6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8F5573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6CDF26C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9E450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5318AB0D" w14:textId="77777777" w:rsidR="00F942F1" w:rsidRDefault="00E8701B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ложить в новой редакции.</w:t>
      </w:r>
    </w:p>
    <w:p w14:paraId="7466F154" w14:textId="77777777" w:rsidR="00A33DD2" w:rsidRPr="00E8701B" w:rsidRDefault="00E8701B" w:rsidP="00E870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701B">
        <w:rPr>
          <w:rFonts w:ascii="Times New Roman" w:hAnsi="Times New Roman"/>
          <w:sz w:val="28"/>
          <w:szCs w:val="28"/>
        </w:rPr>
        <w:t>1.2.</w:t>
      </w:r>
      <w:r w:rsidR="00C51C69" w:rsidRPr="00E8701B">
        <w:rPr>
          <w:rFonts w:ascii="Times New Roman" w:hAnsi="Times New Roman"/>
          <w:sz w:val="28"/>
          <w:szCs w:val="28"/>
        </w:rPr>
        <w:t xml:space="preserve">Приложение </w:t>
      </w:r>
      <w:r w:rsidR="00A33DD2" w:rsidRPr="00E8701B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8701B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8701B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14:paraId="2C451B07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spellStart"/>
      <w:proofErr w:type="gram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722AAA97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69DF54E5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8C0B7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5F90F" w14:textId="77777777" w:rsidR="004A3A71" w:rsidRDefault="004A3A7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0805A" w14:textId="77777777" w:rsidR="00420FBF" w:rsidRPr="00420FBF" w:rsidRDefault="00E8701B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14:paraId="63C8D69B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01B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14:paraId="2ADDF750" w14:textId="77777777" w:rsidR="00E8701B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</w:t>
      </w:r>
    </w:p>
    <w:p w14:paraId="20658D55" w14:textId="77777777" w:rsidR="00E8701B" w:rsidRDefault="00E8701B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2EBC47A" w14:textId="77777777" w:rsidR="00E8701B" w:rsidRDefault="00E8701B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9DD6AEA" w14:textId="77777777" w:rsidR="00EE4F76" w:rsidRDefault="00E8701B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1E5B70BF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35010BC8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14:paraId="042DBA92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695B2E61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0F3A0B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6532AD08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64250178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7AB63234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3AB0FE62" w14:textId="77777777" w:rsidR="002A4E04" w:rsidRDefault="002A4E04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BDB6E" w14:textId="77777777" w:rsidR="002A4E04" w:rsidRPr="00FD14FB" w:rsidRDefault="002A4E04" w:rsidP="002A4E0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D14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4EBDDF08" w14:textId="77777777" w:rsidR="002A4E04" w:rsidRPr="00FD14FB" w:rsidRDefault="002A4E04" w:rsidP="002A4E0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FD1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FD1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6522081A" w14:textId="77777777" w:rsidR="002A4E04" w:rsidRPr="00FD14FB" w:rsidRDefault="002A4E04" w:rsidP="002A4E0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D1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14FB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Астащенко</w:t>
      </w:r>
      <w:proofErr w:type="spellEnd"/>
    </w:p>
    <w:p w14:paraId="659DB13F" w14:textId="77777777" w:rsidR="002A4E04" w:rsidRDefault="002A4E04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5BBFD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>Начальник отдела правовой,</w:t>
      </w:r>
    </w:p>
    <w:p w14:paraId="0A29CDA7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00C33326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5B8DE41D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6D7505EC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B0C67"/>
    <w:rsid w:val="000E6489"/>
    <w:rsid w:val="00137DA8"/>
    <w:rsid w:val="00153101"/>
    <w:rsid w:val="001A41C5"/>
    <w:rsid w:val="001F788E"/>
    <w:rsid w:val="00224781"/>
    <w:rsid w:val="00246FC0"/>
    <w:rsid w:val="002A4E04"/>
    <w:rsid w:val="002E479B"/>
    <w:rsid w:val="00307C2A"/>
    <w:rsid w:val="00312C70"/>
    <w:rsid w:val="00313ED0"/>
    <w:rsid w:val="003265AA"/>
    <w:rsid w:val="0033391A"/>
    <w:rsid w:val="0036005D"/>
    <w:rsid w:val="0037162C"/>
    <w:rsid w:val="003979D9"/>
    <w:rsid w:val="003A5EA8"/>
    <w:rsid w:val="003D3A74"/>
    <w:rsid w:val="003D5467"/>
    <w:rsid w:val="00420FBF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23907"/>
    <w:rsid w:val="00754621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7794F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8701B"/>
    <w:rsid w:val="00E917C2"/>
    <w:rsid w:val="00E968CF"/>
    <w:rsid w:val="00EB5049"/>
    <w:rsid w:val="00ED2DCC"/>
    <w:rsid w:val="00ED54F9"/>
    <w:rsid w:val="00EE4F76"/>
    <w:rsid w:val="00F11B38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BF32"/>
  <w15:docId w15:val="{EB93D556-0D1E-4549-884E-91DD3D84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950F-FFA4-4C51-AE32-C0DC106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2-01-17T06:06:00Z</cp:lastPrinted>
  <dcterms:created xsi:type="dcterms:W3CDTF">2022-01-24T06:23:00Z</dcterms:created>
  <dcterms:modified xsi:type="dcterms:W3CDTF">2022-01-24T06:23:00Z</dcterms:modified>
</cp:coreProperties>
</file>